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0A2620">
        <w:rPr>
          <w:b/>
          <w:szCs w:val="22"/>
        </w:rPr>
        <w:t xml:space="preserve">Zabezpečenie procesu verejného obstarávania - </w:t>
      </w:r>
      <w:r w:rsidR="001558A3" w:rsidRPr="00F806C1">
        <w:rPr>
          <w:b/>
          <w:szCs w:val="22"/>
        </w:rPr>
        <w:t xml:space="preserve">Modernizácia športovej infraštruktúry ZS </w:t>
      </w:r>
      <w:proofErr w:type="spellStart"/>
      <w:r w:rsidR="001558A3" w:rsidRPr="00F806C1">
        <w:rPr>
          <w:b/>
          <w:szCs w:val="22"/>
        </w:rPr>
        <w:t>Fándlyho</w:t>
      </w:r>
      <w:proofErr w:type="spellEnd"/>
      <w:r w:rsidR="001558A3" w:rsidRPr="00F806C1">
        <w:rPr>
          <w:b/>
          <w:szCs w:val="22"/>
        </w:rPr>
        <w:t xml:space="preserve"> v Pezin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0A2620">
        <w:trPr>
          <w:trHeight w:val="479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0A2620">
        <w:trPr>
          <w:trHeight w:val="562"/>
        </w:trPr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Pr="000A2620" w:rsidRDefault="001558A3" w:rsidP="00A62581">
            <w:pPr>
              <w:jc w:val="left"/>
            </w:pPr>
            <w:r w:rsidRPr="001558A3">
              <w:rPr>
                <w:szCs w:val="22"/>
              </w:rPr>
              <w:t xml:space="preserve">Zabezpečenie procesu verejného obstarávania - Modernizácia športovej infraštruktúry ZS </w:t>
            </w:r>
            <w:proofErr w:type="spellStart"/>
            <w:r w:rsidRPr="001558A3">
              <w:rPr>
                <w:szCs w:val="22"/>
              </w:rPr>
              <w:t>Fándlyho</w:t>
            </w:r>
            <w:proofErr w:type="spellEnd"/>
            <w:r w:rsidRPr="001558A3">
              <w:rPr>
                <w:szCs w:val="22"/>
              </w:rPr>
              <w:t xml:space="preserve"> v Pezinku</w:t>
            </w:r>
            <w:bookmarkStart w:id="0" w:name="_GoBack"/>
            <w:bookmarkEnd w:id="0"/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0A2620">
      <w:pPr>
        <w:rPr>
          <w:b/>
          <w:sz w:val="24"/>
          <w:u w:val="single"/>
        </w:rPr>
      </w:pPr>
    </w:p>
    <w:p w:rsidR="00BA6308" w:rsidRDefault="009721B7" w:rsidP="000A2620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0A2620" w:rsidRPr="000A2620" w:rsidRDefault="000A2620" w:rsidP="000A2620">
      <w:pPr>
        <w:jc w:val="center"/>
        <w:rPr>
          <w:b/>
          <w:sz w:val="24"/>
          <w:u w:val="single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0A2620" w:rsidRDefault="000A2620" w:rsidP="000A2620">
      <w:pPr>
        <w:rPr>
          <w:sz w:val="24"/>
        </w:rPr>
      </w:pPr>
    </w:p>
    <w:p w:rsidR="000A2620" w:rsidRDefault="006230E7" w:rsidP="000A2620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  <w:r w:rsidR="000A2620" w:rsidRPr="000A2620">
        <w:rPr>
          <w:sz w:val="24"/>
        </w:rPr>
        <w:t xml:space="preserve"> </w:t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  <w:t xml:space="preserve">    </w:t>
      </w:r>
      <w:r w:rsidR="000A2620" w:rsidRPr="00155A37">
        <w:rPr>
          <w:sz w:val="24"/>
        </w:rPr>
        <w:t>..................</w:t>
      </w:r>
      <w:r w:rsidR="000A2620">
        <w:rPr>
          <w:sz w:val="24"/>
        </w:rPr>
        <w:t>...........</w:t>
      </w:r>
      <w:r w:rsidR="000A2620" w:rsidRPr="00155A37">
        <w:rPr>
          <w:sz w:val="24"/>
        </w:rPr>
        <w:t>.................</w:t>
      </w:r>
      <w:r w:rsidR="000A2620">
        <w:rPr>
          <w:sz w:val="24"/>
        </w:rPr>
        <w:t>....</w:t>
      </w:r>
    </w:p>
    <w:p w:rsidR="000A2620" w:rsidRPr="00155A37" w:rsidRDefault="000A2620" w:rsidP="000A2620">
      <w:pPr>
        <w:ind w:left="5664" w:firstLine="708"/>
        <w:rPr>
          <w:sz w:val="24"/>
        </w:rPr>
      </w:pPr>
      <w:r>
        <w:rPr>
          <w:sz w:val="24"/>
        </w:rPr>
        <w:t>meno, priezvisko, p</w:t>
      </w:r>
      <w:r w:rsidRPr="00155A37">
        <w:rPr>
          <w:sz w:val="24"/>
        </w:rPr>
        <w:t>odpis a pečiatka</w:t>
      </w:r>
    </w:p>
    <w:sectPr w:rsidR="000A2620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A2620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8A3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31AAB6A-1840-4171-8C48-2B8BD2D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082-E967-475A-82B9-45FEE0B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24</cp:revision>
  <cp:lastPrinted>2020-08-05T13:48:00Z</cp:lastPrinted>
  <dcterms:created xsi:type="dcterms:W3CDTF">2020-08-18T13:50:00Z</dcterms:created>
  <dcterms:modified xsi:type="dcterms:W3CDTF">2022-01-11T13:13:00Z</dcterms:modified>
</cp:coreProperties>
</file>